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D82B4" w14:textId="77777777"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BA452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65BCB6C" wp14:editId="2A97B8A4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C043D" w14:textId="77777777"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A452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14:paraId="13EB71A1" w14:textId="77777777"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BA452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4A72DC51" w14:textId="77777777"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7AFD6C" w14:textId="77777777"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BA452B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BA452B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BA452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1058E497" w14:textId="691DCFDF" w:rsidR="00BA452B" w:rsidRPr="00BA452B" w:rsidRDefault="001B6F86" w:rsidP="00BA452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7.2022          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2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 Михайловка       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bookmarkStart w:id="0" w:name="_GoBack"/>
      <w:bookmarkEnd w:id="0"/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71-па</w:t>
      </w:r>
    </w:p>
    <w:p w14:paraId="3D462BDA" w14:textId="77777777" w:rsidR="00BA452B" w:rsidRDefault="00BA452B" w:rsidP="00BA452B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80D3079" w14:textId="77777777" w:rsidR="004021FF" w:rsidRPr="00BA452B" w:rsidRDefault="004021FF" w:rsidP="00BA452B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3D096979" w14:textId="77777777" w:rsidR="006377BE" w:rsidRPr="004021FF" w:rsidRDefault="00BA452B" w:rsidP="00BA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21F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6377BE" w:rsidRPr="004021F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несении изменений</w:t>
      </w:r>
      <w:r w:rsidRPr="004021F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6377BE" w:rsidRPr="004021F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постановление администрации </w:t>
      </w:r>
    </w:p>
    <w:p w14:paraId="2D2026CB" w14:textId="77777777" w:rsidR="004021FF" w:rsidRPr="004021FF" w:rsidRDefault="006377BE" w:rsidP="00BA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21F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ихайловского муниципального района от 17.02.2020 № 131-па </w:t>
      </w:r>
    </w:p>
    <w:p w14:paraId="457CF96F" w14:textId="77777777" w:rsidR="004021FF" w:rsidRPr="004021FF" w:rsidRDefault="006377BE" w:rsidP="00BA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21F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«Об </w:t>
      </w:r>
      <w:r w:rsidR="00BA452B" w:rsidRPr="004021F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утверждении Положения о проектной деятельности в </w:t>
      </w:r>
    </w:p>
    <w:p w14:paraId="667A004C" w14:textId="77777777" w:rsidR="00BA452B" w:rsidRPr="004021FF" w:rsidRDefault="00BA452B" w:rsidP="00BA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21F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и Михайловского муниципального района</w:t>
      </w:r>
      <w:r w:rsidR="008F129D" w:rsidRPr="004021F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</w:p>
    <w:p w14:paraId="716A4FCE" w14:textId="77777777" w:rsidR="00BA452B" w:rsidRPr="004021FF" w:rsidRDefault="00BA452B" w:rsidP="00BA452B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168476C4" w14:textId="50F79568" w:rsidR="00BA452B" w:rsidRPr="004021FF" w:rsidRDefault="00BA452B" w:rsidP="00BA452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21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</w:t>
      </w:r>
      <w:r w:rsidR="00746DCB" w:rsidRPr="004021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4021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м Правительства Российской Федерации от 31.10.2018 № 1288 «Об организации проектной деятельности в Правительстве Российской Федерации», постановлением </w:t>
      </w:r>
      <w:r w:rsidR="001120F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тельства</w:t>
      </w:r>
      <w:r w:rsidRPr="004021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морского края от </w:t>
      </w:r>
      <w:r w:rsidR="001120F6">
        <w:rPr>
          <w:rFonts w:ascii="Times New Roman" w:eastAsia="Times New Roman" w:hAnsi="Times New Roman" w:cs="Times New Roman"/>
          <w:sz w:val="27"/>
          <w:szCs w:val="27"/>
          <w:lang w:eastAsia="ru-RU"/>
        </w:rPr>
        <w:t>04.12.2020</w:t>
      </w:r>
      <w:r w:rsidRPr="004021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1120F6">
        <w:rPr>
          <w:rFonts w:ascii="Times New Roman" w:eastAsia="Times New Roman" w:hAnsi="Times New Roman" w:cs="Times New Roman"/>
          <w:sz w:val="27"/>
          <w:szCs w:val="27"/>
          <w:lang w:eastAsia="ru-RU"/>
        </w:rPr>
        <w:t>999</w:t>
      </w:r>
      <w:r w:rsidRPr="004021FF">
        <w:rPr>
          <w:rFonts w:ascii="Times New Roman" w:eastAsia="Times New Roman" w:hAnsi="Times New Roman" w:cs="Times New Roman"/>
          <w:sz w:val="27"/>
          <w:szCs w:val="27"/>
          <w:lang w:eastAsia="ru-RU"/>
        </w:rPr>
        <w:t>-п</w:t>
      </w:r>
      <w:r w:rsidR="00483105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4021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утверждении </w:t>
      </w:r>
      <w:r w:rsidR="001120F6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правлении проектной деятельностью в Правительстве Приморского края и органах исполнительной власти Приморского края»</w:t>
      </w:r>
      <w:r w:rsidR="004021FF" w:rsidRPr="004021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связи с изменениями кадрового состава </w:t>
      </w:r>
      <w:r w:rsidRPr="004021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я Михайловского муниципального района </w:t>
      </w:r>
    </w:p>
    <w:p w14:paraId="72CD0A74" w14:textId="77777777" w:rsidR="00BA452B" w:rsidRPr="004021FF" w:rsidRDefault="00BA452B" w:rsidP="00BA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F16E865" w14:textId="77777777" w:rsidR="00BA452B" w:rsidRPr="004021FF" w:rsidRDefault="00BA452B" w:rsidP="00BA4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21F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14:paraId="6CDE4607" w14:textId="77777777" w:rsidR="00BA452B" w:rsidRPr="004021FF" w:rsidRDefault="00BA452B" w:rsidP="00882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631647E" w14:textId="77777777" w:rsidR="008F129D" w:rsidRPr="004021FF" w:rsidRDefault="004021FF" w:rsidP="004021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21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8F129D" w:rsidRPr="004021FF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в постановление администрации Михайловского муниципального района от 17.02.2020 № 131-па «Об утверждении Положения о проектной деятельности в администрации Михайловского муниципального района» следующие изменения:</w:t>
      </w:r>
    </w:p>
    <w:p w14:paraId="4FE9099E" w14:textId="77777777" w:rsidR="008F129D" w:rsidRPr="004021FF" w:rsidRDefault="004021FF" w:rsidP="004021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21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 </w:t>
      </w:r>
      <w:r w:rsidR="008F129D" w:rsidRPr="004021F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№ 2 к постановлению изложить в новой редакции следующего содержания:</w:t>
      </w:r>
    </w:p>
    <w:p w14:paraId="3A22D60E" w14:textId="77777777" w:rsidR="007039E6" w:rsidRPr="001120F6" w:rsidRDefault="00A72FB6" w:rsidP="007039E6">
      <w:pPr>
        <w:shd w:val="clear" w:color="auto" w:fill="FFFFFF"/>
        <w:tabs>
          <w:tab w:val="left" w:pos="870"/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120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</w:t>
      </w:r>
      <w:r w:rsidR="007039E6" w:rsidRPr="001120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ложение № 2</w:t>
      </w:r>
    </w:p>
    <w:p w14:paraId="657AA0E3" w14:textId="77777777" w:rsidR="007039E6" w:rsidRPr="001120F6" w:rsidRDefault="007039E6" w:rsidP="007039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C7B2172" w14:textId="77777777" w:rsidR="007039E6" w:rsidRPr="001120F6" w:rsidRDefault="007039E6" w:rsidP="007039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120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 постановлению администрации</w:t>
      </w:r>
    </w:p>
    <w:p w14:paraId="0ABEEB5C" w14:textId="77777777" w:rsidR="007039E6" w:rsidRPr="001120F6" w:rsidRDefault="007039E6" w:rsidP="007039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120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хайловского муниципального района</w:t>
      </w:r>
    </w:p>
    <w:p w14:paraId="5957CCD6" w14:textId="77777777" w:rsidR="007039E6" w:rsidRDefault="007039E6" w:rsidP="007039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20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 </w:t>
      </w:r>
      <w:r w:rsidR="0034066D" w:rsidRPr="001120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4.05.2020</w:t>
      </w:r>
      <w:r w:rsidRPr="001120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№ </w:t>
      </w:r>
      <w:r w:rsidR="0034066D" w:rsidRPr="001120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45</w:t>
      </w:r>
      <w:r w:rsidRPr="001120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па</w:t>
      </w:r>
    </w:p>
    <w:p w14:paraId="185A1239" w14:textId="77777777" w:rsidR="004021FF" w:rsidRPr="001120F6" w:rsidRDefault="004021FF" w:rsidP="007039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5279DE70" w14:textId="77777777" w:rsidR="00526136" w:rsidRPr="001120F6" w:rsidRDefault="00526136" w:rsidP="0052613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20F6">
        <w:rPr>
          <w:rFonts w:ascii="Times New Roman" w:hAnsi="Times New Roman" w:cs="Times New Roman"/>
          <w:b/>
          <w:sz w:val="27"/>
          <w:szCs w:val="27"/>
        </w:rPr>
        <w:t xml:space="preserve">Состав проектного комитета администрации </w:t>
      </w:r>
    </w:p>
    <w:p w14:paraId="28573E57" w14:textId="77777777" w:rsidR="004021FF" w:rsidRDefault="004021FF" w:rsidP="0052613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  <w:sectPr w:rsidR="004021FF" w:rsidSect="001120F6">
          <w:pgSz w:w="11906" w:h="16838" w:code="9"/>
          <w:pgMar w:top="567" w:right="709" w:bottom="1134" w:left="1701" w:header="567" w:footer="567" w:gutter="0"/>
          <w:cols w:space="708"/>
          <w:docGrid w:linePitch="360"/>
        </w:sectPr>
      </w:pPr>
    </w:p>
    <w:p w14:paraId="35FF464E" w14:textId="77777777" w:rsidR="00526136" w:rsidRPr="001120F6" w:rsidRDefault="00526136" w:rsidP="0052613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20F6">
        <w:rPr>
          <w:rFonts w:ascii="Times New Roman" w:hAnsi="Times New Roman" w:cs="Times New Roman"/>
          <w:b/>
          <w:sz w:val="27"/>
          <w:szCs w:val="27"/>
        </w:rPr>
        <w:lastRenderedPageBreak/>
        <w:t>Михайловского муниципального района</w:t>
      </w:r>
    </w:p>
    <w:p w14:paraId="1D38E8BE" w14:textId="77777777" w:rsidR="00526136" w:rsidRPr="001541C1" w:rsidRDefault="00526136" w:rsidP="00526136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6521"/>
      </w:tblGrid>
      <w:tr w:rsidR="00526136" w:rsidRPr="007039E6" w14:paraId="6663B86C" w14:textId="77777777" w:rsidTr="001120F6">
        <w:trPr>
          <w:trHeight w:val="941"/>
        </w:trPr>
        <w:tc>
          <w:tcPr>
            <w:tcW w:w="2660" w:type="dxa"/>
          </w:tcPr>
          <w:p w14:paraId="2B4582AA" w14:textId="77777777" w:rsidR="00526136" w:rsidRPr="007039E6" w:rsidRDefault="00526136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проектного комитета</w:t>
            </w:r>
          </w:p>
        </w:tc>
        <w:tc>
          <w:tcPr>
            <w:tcW w:w="425" w:type="dxa"/>
          </w:tcPr>
          <w:p w14:paraId="24B26BBB" w14:textId="77777777" w:rsidR="00526136" w:rsidRPr="007039E6" w:rsidRDefault="00526136" w:rsidP="004021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14:paraId="6BDBB2B5" w14:textId="77777777" w:rsidR="00526136" w:rsidRPr="007039E6" w:rsidRDefault="00526136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 Владимир Владимирович, глава Михайловского муниципального района – глава администрации района</w:t>
            </w:r>
          </w:p>
        </w:tc>
      </w:tr>
      <w:tr w:rsidR="00526136" w:rsidRPr="007039E6" w14:paraId="42BB8815" w14:textId="77777777" w:rsidTr="001120F6">
        <w:trPr>
          <w:trHeight w:val="941"/>
        </w:trPr>
        <w:tc>
          <w:tcPr>
            <w:tcW w:w="2660" w:type="dxa"/>
          </w:tcPr>
          <w:p w14:paraId="1AA6EC04" w14:textId="77777777" w:rsidR="00526136" w:rsidRPr="007039E6" w:rsidRDefault="00526136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редседателя проектного комитета</w:t>
            </w:r>
          </w:p>
        </w:tc>
        <w:tc>
          <w:tcPr>
            <w:tcW w:w="425" w:type="dxa"/>
          </w:tcPr>
          <w:p w14:paraId="10B914B2" w14:textId="77777777" w:rsidR="00526136" w:rsidRPr="007039E6" w:rsidRDefault="00526136" w:rsidP="004021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14:paraId="275BAFD5" w14:textId="77777777" w:rsidR="00526136" w:rsidRPr="007039E6" w:rsidRDefault="00526136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ок Петр Алексеевич, первый заместитель главы администрации Михайловского муниципального района</w:t>
            </w:r>
          </w:p>
          <w:p w14:paraId="03753694" w14:textId="77777777" w:rsidR="00526136" w:rsidRPr="007039E6" w:rsidRDefault="00526136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6136" w:rsidRPr="007039E6" w14:paraId="6FA9206F" w14:textId="77777777" w:rsidTr="001120F6">
        <w:tc>
          <w:tcPr>
            <w:tcW w:w="2660" w:type="dxa"/>
          </w:tcPr>
          <w:p w14:paraId="2F606FF0" w14:textId="77777777" w:rsidR="00526136" w:rsidRPr="007039E6" w:rsidRDefault="00526136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проектного комитета</w:t>
            </w:r>
          </w:p>
        </w:tc>
        <w:tc>
          <w:tcPr>
            <w:tcW w:w="425" w:type="dxa"/>
          </w:tcPr>
          <w:p w14:paraId="21B309A7" w14:textId="77777777" w:rsidR="00526136" w:rsidRPr="007039E6" w:rsidRDefault="00526136" w:rsidP="004021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14:paraId="6C861FBC" w14:textId="77777777" w:rsidR="00526136" w:rsidRPr="007039E6" w:rsidRDefault="004C01F0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чило Вероника Викторовна, главный специалист отдела экономики управления экономики</w:t>
            </w:r>
          </w:p>
          <w:p w14:paraId="707C67DB" w14:textId="77777777" w:rsidR="00526136" w:rsidRPr="007039E6" w:rsidRDefault="00526136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6136" w:rsidRPr="007039E6" w14:paraId="7820C677" w14:textId="77777777" w:rsidTr="001120F6">
        <w:tc>
          <w:tcPr>
            <w:tcW w:w="2660" w:type="dxa"/>
          </w:tcPr>
          <w:p w14:paraId="464E4779" w14:textId="77777777" w:rsidR="00526136" w:rsidRPr="007039E6" w:rsidRDefault="00526136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проектного комитета</w:t>
            </w:r>
          </w:p>
        </w:tc>
        <w:tc>
          <w:tcPr>
            <w:tcW w:w="425" w:type="dxa"/>
          </w:tcPr>
          <w:p w14:paraId="4418BE41" w14:textId="77777777" w:rsidR="00526136" w:rsidRPr="007039E6" w:rsidRDefault="00526136" w:rsidP="004021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14:paraId="0447A087" w14:textId="77777777" w:rsidR="00526136" w:rsidRDefault="00B07B1D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ченко Оксана Валентиновна</w:t>
            </w:r>
            <w:r w:rsidR="00526136"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меститель главы администрации Михайловского муниципального района</w:t>
            </w:r>
          </w:p>
          <w:p w14:paraId="4AE61782" w14:textId="77777777" w:rsidR="004021FF" w:rsidRPr="007039E6" w:rsidRDefault="004021FF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6136" w:rsidRPr="007039E6" w14:paraId="289CD8CD" w14:textId="77777777" w:rsidTr="001120F6">
        <w:tc>
          <w:tcPr>
            <w:tcW w:w="2660" w:type="dxa"/>
          </w:tcPr>
          <w:p w14:paraId="1C6AC72F" w14:textId="77777777" w:rsidR="00526136" w:rsidRPr="007039E6" w:rsidRDefault="00526136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68049B" w14:textId="77777777" w:rsidR="00526136" w:rsidRPr="007039E6" w:rsidRDefault="00526136" w:rsidP="004021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14:paraId="7C85806D" w14:textId="77777777" w:rsidR="007039E6" w:rsidRPr="007039E6" w:rsidRDefault="004C01F0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олай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й Леонидович</w:t>
            </w:r>
            <w:r w:rsidR="00526136"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меститель главы администрации Михайловского муниципального района</w:t>
            </w:r>
          </w:p>
        </w:tc>
      </w:tr>
      <w:tr w:rsidR="00526136" w:rsidRPr="007039E6" w14:paraId="46F24D06" w14:textId="77777777" w:rsidTr="001120F6">
        <w:tc>
          <w:tcPr>
            <w:tcW w:w="2660" w:type="dxa"/>
          </w:tcPr>
          <w:p w14:paraId="2435E60C" w14:textId="77777777" w:rsidR="00526136" w:rsidRPr="007039E6" w:rsidRDefault="00526136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C72F54" w14:textId="77777777" w:rsidR="00526136" w:rsidRPr="007039E6" w:rsidRDefault="00526136" w:rsidP="004021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14:paraId="6E6F829A" w14:textId="77777777" w:rsidR="007039E6" w:rsidRPr="007039E6" w:rsidRDefault="00526136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Татьяна Владимировна, руководитель аппарата заместитель главы администрации Михайловского муниципального района</w:t>
            </w:r>
          </w:p>
        </w:tc>
      </w:tr>
      <w:tr w:rsidR="00526136" w:rsidRPr="007039E6" w14:paraId="0DEAC731" w14:textId="77777777" w:rsidTr="001120F6">
        <w:tc>
          <w:tcPr>
            <w:tcW w:w="2660" w:type="dxa"/>
          </w:tcPr>
          <w:p w14:paraId="5881BB6A" w14:textId="77777777" w:rsidR="00526136" w:rsidRPr="007039E6" w:rsidRDefault="00526136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FFC25B" w14:textId="77777777" w:rsidR="00526136" w:rsidRPr="007039E6" w:rsidRDefault="00526136" w:rsidP="004021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14:paraId="05CFBF4E" w14:textId="77777777" w:rsidR="007039E6" w:rsidRPr="007039E6" w:rsidRDefault="00526136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бадько</w:t>
            </w:r>
            <w:proofErr w:type="spellEnd"/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натольевна, начальник управления по вопросам градостроительства, имущественных и земельных отношений</w:t>
            </w:r>
          </w:p>
        </w:tc>
      </w:tr>
      <w:tr w:rsidR="0034066D" w:rsidRPr="007039E6" w14:paraId="56229A5B" w14:textId="77777777" w:rsidTr="001120F6">
        <w:tc>
          <w:tcPr>
            <w:tcW w:w="2660" w:type="dxa"/>
          </w:tcPr>
          <w:p w14:paraId="02E84A97" w14:textId="77777777" w:rsidR="0034066D" w:rsidRPr="007039E6" w:rsidRDefault="0034066D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8247A4" w14:textId="77777777" w:rsidR="0034066D" w:rsidRPr="007039E6" w:rsidRDefault="0034066D" w:rsidP="004021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14:paraId="35032EAE" w14:textId="77777777" w:rsidR="0034066D" w:rsidRPr="007039E6" w:rsidRDefault="0034066D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нко Тамара Петровна, начальник отдела</w:t>
            </w:r>
            <w:r>
              <w:t xml:space="preserve"> </w:t>
            </w:r>
            <w:r w:rsidRPr="00340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остроительства, имущественных и земельных отношений</w:t>
            </w:r>
          </w:p>
        </w:tc>
      </w:tr>
      <w:tr w:rsidR="00526136" w:rsidRPr="007039E6" w14:paraId="01741083" w14:textId="77777777" w:rsidTr="001120F6">
        <w:tc>
          <w:tcPr>
            <w:tcW w:w="2660" w:type="dxa"/>
          </w:tcPr>
          <w:p w14:paraId="08888A66" w14:textId="77777777" w:rsidR="00526136" w:rsidRPr="007039E6" w:rsidRDefault="00526136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322FC3" w14:textId="77777777" w:rsidR="00526136" w:rsidRPr="007039E6" w:rsidRDefault="00526136" w:rsidP="004021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14:paraId="155F3B56" w14:textId="77777777" w:rsidR="00C76E0D" w:rsidRPr="007039E6" w:rsidRDefault="00526136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чило Александр Александрович, начальник управления финансов</w:t>
            </w:r>
          </w:p>
        </w:tc>
      </w:tr>
      <w:tr w:rsidR="00526136" w:rsidRPr="007039E6" w14:paraId="0D8AF345" w14:textId="77777777" w:rsidTr="001120F6">
        <w:tc>
          <w:tcPr>
            <w:tcW w:w="2660" w:type="dxa"/>
          </w:tcPr>
          <w:p w14:paraId="5CAA22E4" w14:textId="77777777" w:rsidR="00526136" w:rsidRPr="007039E6" w:rsidRDefault="00526136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09729A" w14:textId="77777777" w:rsidR="00526136" w:rsidRPr="007039E6" w:rsidRDefault="00526136" w:rsidP="004021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14:paraId="337E40DB" w14:textId="77777777" w:rsidR="00C76E0D" w:rsidRPr="007039E6" w:rsidRDefault="00526136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муниципального заказа управления экономики</w:t>
            </w:r>
          </w:p>
        </w:tc>
      </w:tr>
      <w:tr w:rsidR="00526136" w:rsidRPr="007039E6" w14:paraId="7B2CDCB6" w14:textId="77777777" w:rsidTr="001120F6">
        <w:tc>
          <w:tcPr>
            <w:tcW w:w="2660" w:type="dxa"/>
          </w:tcPr>
          <w:p w14:paraId="26A34C26" w14:textId="77777777" w:rsidR="00526136" w:rsidRPr="007039E6" w:rsidRDefault="00526136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AD1C7A" w14:textId="77777777" w:rsidR="00526136" w:rsidRPr="007039E6" w:rsidRDefault="00526136" w:rsidP="004021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14:paraId="492A69E2" w14:textId="77777777" w:rsidR="00C76E0D" w:rsidRPr="007039E6" w:rsidRDefault="00526136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алюк</w:t>
            </w:r>
            <w:proofErr w:type="spellEnd"/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Николаевич, начальник отдела контроля и документального обеспечения по вопросам градостроительства</w:t>
            </w:r>
          </w:p>
        </w:tc>
      </w:tr>
      <w:tr w:rsidR="00526136" w:rsidRPr="007039E6" w14:paraId="45DDA150" w14:textId="77777777" w:rsidTr="001120F6">
        <w:tc>
          <w:tcPr>
            <w:tcW w:w="2660" w:type="dxa"/>
          </w:tcPr>
          <w:p w14:paraId="031C3B9D" w14:textId="77777777" w:rsidR="00526136" w:rsidRPr="007039E6" w:rsidRDefault="00526136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27B57F" w14:textId="77777777" w:rsidR="00526136" w:rsidRPr="007039E6" w:rsidRDefault="00526136" w:rsidP="004021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14:paraId="276AC393" w14:textId="77777777" w:rsidR="00C76E0D" w:rsidRPr="007039E6" w:rsidRDefault="004C01F0" w:rsidP="00C76E0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ова Марина Николаевна, начальник отдела экономики управления экономики </w:t>
            </w:r>
          </w:p>
        </w:tc>
      </w:tr>
      <w:tr w:rsidR="00526136" w:rsidRPr="007039E6" w14:paraId="69F73C66" w14:textId="77777777" w:rsidTr="001120F6">
        <w:tc>
          <w:tcPr>
            <w:tcW w:w="2660" w:type="dxa"/>
          </w:tcPr>
          <w:p w14:paraId="62825BC4" w14:textId="77777777" w:rsidR="00526136" w:rsidRPr="007039E6" w:rsidRDefault="00526136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076903" w14:textId="77777777" w:rsidR="00526136" w:rsidRPr="007039E6" w:rsidRDefault="00526136" w:rsidP="004021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14:paraId="3D5466C4" w14:textId="77777777" w:rsidR="00C76E0D" w:rsidRPr="007039E6" w:rsidRDefault="00746DCB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Прокуратуры Михайловского муниципального района (по согласованию)</w:t>
            </w:r>
          </w:p>
        </w:tc>
      </w:tr>
      <w:tr w:rsidR="00746DCB" w:rsidRPr="007039E6" w14:paraId="62734547" w14:textId="77777777" w:rsidTr="001120F6">
        <w:tc>
          <w:tcPr>
            <w:tcW w:w="2660" w:type="dxa"/>
          </w:tcPr>
          <w:p w14:paraId="4CD51508" w14:textId="77777777" w:rsidR="00746DCB" w:rsidRPr="007039E6" w:rsidRDefault="00746DCB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594B70A" w14:textId="77777777" w:rsidR="00746DCB" w:rsidRPr="007039E6" w:rsidRDefault="00746DCB" w:rsidP="004021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14:paraId="553EBA05" w14:textId="77777777" w:rsidR="00C76E0D" w:rsidRPr="007039E6" w:rsidRDefault="00746DCB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ООО «</w:t>
            </w:r>
            <w:proofErr w:type="spellStart"/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скагропромэнерго</w:t>
            </w:r>
            <w:proofErr w:type="spellEnd"/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по согласованию)</w:t>
            </w:r>
          </w:p>
        </w:tc>
      </w:tr>
      <w:tr w:rsidR="00746DCB" w:rsidRPr="007039E6" w14:paraId="3ACE22EC" w14:textId="77777777" w:rsidTr="001120F6">
        <w:tc>
          <w:tcPr>
            <w:tcW w:w="2660" w:type="dxa"/>
          </w:tcPr>
          <w:p w14:paraId="7B35B178" w14:textId="77777777" w:rsidR="00746DCB" w:rsidRPr="007039E6" w:rsidRDefault="00746DCB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E65263" w14:textId="77777777" w:rsidR="00746DCB" w:rsidRPr="007039E6" w:rsidRDefault="00746DCB" w:rsidP="004021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14:paraId="7FF37B4D" w14:textId="77777777" w:rsidR="00C76E0D" w:rsidRPr="007039E6" w:rsidRDefault="00746DCB" w:rsidP="004021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ООО «Михайловский водоканал» (по согласованию)</w:t>
            </w:r>
            <w:r w:rsidR="00A72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86EAC" w:rsidRPr="007039E6" w14:paraId="65D0DB3F" w14:textId="77777777" w:rsidTr="001120F6">
        <w:tc>
          <w:tcPr>
            <w:tcW w:w="2660" w:type="dxa"/>
          </w:tcPr>
          <w:p w14:paraId="111E8B95" w14:textId="77777777" w:rsidR="00A86EAC" w:rsidRPr="007039E6" w:rsidRDefault="00A86EAC" w:rsidP="00526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DD906B" w14:textId="77777777" w:rsidR="00A86EAC" w:rsidRPr="007039E6" w:rsidRDefault="00A86EAC" w:rsidP="004021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14:paraId="5DFA490A" w14:textId="77777777" w:rsidR="00A86EAC" w:rsidRPr="007039E6" w:rsidRDefault="00A86EAC" w:rsidP="004021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меец</w:t>
            </w:r>
            <w:proofErr w:type="spellEnd"/>
            <w:r w:rsidRPr="00A8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Николаевна, главный казначей отдела № 11 Управления Федерального казначейства по Приморскому краю</w:t>
            </w:r>
          </w:p>
        </w:tc>
      </w:tr>
    </w:tbl>
    <w:p w14:paraId="31BFC7CD" w14:textId="77777777" w:rsidR="00483105" w:rsidRPr="00483105" w:rsidRDefault="00483105" w:rsidP="00BA452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1877FF31" w14:textId="452B85FB" w:rsidR="00BA452B" w:rsidRPr="004021FF" w:rsidRDefault="00A72FB6" w:rsidP="00BA452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BA452B" w:rsidRPr="004021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троль </w:t>
      </w:r>
      <w:r w:rsidR="001120F6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</w:t>
      </w:r>
      <w:r w:rsidR="00BA452B" w:rsidRPr="004021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данного постановления возложить на </w:t>
      </w:r>
      <w:r w:rsidR="00916482" w:rsidRPr="004021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вого </w:t>
      </w:r>
      <w:r w:rsidR="00BA452B" w:rsidRPr="004021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я главы администрации </w:t>
      </w:r>
      <w:r w:rsidR="001120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хайловского </w:t>
      </w:r>
      <w:r w:rsidR="00BA452B" w:rsidRPr="004021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</w:t>
      </w:r>
      <w:r w:rsidR="00916482" w:rsidRPr="004021FF">
        <w:rPr>
          <w:rFonts w:ascii="Times New Roman" w:eastAsia="Times New Roman" w:hAnsi="Times New Roman" w:cs="Times New Roman"/>
          <w:sz w:val="27"/>
          <w:szCs w:val="27"/>
          <w:lang w:eastAsia="ru-RU"/>
        </w:rPr>
        <w:t>Зубок П.А.</w:t>
      </w:r>
    </w:p>
    <w:p w14:paraId="4E85C594" w14:textId="17C9BC5B" w:rsidR="00BE3FAC" w:rsidRPr="001120F6" w:rsidRDefault="00BE3FAC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6"/>
          <w:lang w:eastAsia="ru-RU"/>
        </w:rPr>
      </w:pPr>
    </w:p>
    <w:p w14:paraId="314BAF93" w14:textId="77777777" w:rsidR="001120F6" w:rsidRPr="001120F6" w:rsidRDefault="001120F6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6"/>
          <w:lang w:eastAsia="ru-RU"/>
        </w:rPr>
      </w:pPr>
    </w:p>
    <w:p w14:paraId="0FF8719F" w14:textId="77777777" w:rsidR="00BA452B" w:rsidRPr="001120F6" w:rsidRDefault="00746DCB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120F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</w:t>
      </w:r>
      <w:r w:rsidR="00BA452B" w:rsidRPr="001120F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ав</w:t>
      </w:r>
      <w:r w:rsidRPr="001120F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="00BA452B" w:rsidRPr="001120F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ихайловского муниципального района –</w:t>
      </w:r>
    </w:p>
    <w:p w14:paraId="492B8A0C" w14:textId="3F9B5CF0" w:rsidR="00BA452B" w:rsidRPr="001120F6" w:rsidRDefault="00BA452B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120F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</w:t>
      </w:r>
      <w:r w:rsidR="00746DCB" w:rsidRPr="001120F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1120F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дминистрации района    </w:t>
      </w:r>
      <w:r w:rsidR="00D11EBF" w:rsidRPr="001120F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Pr="001120F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</w:t>
      </w:r>
      <w:r w:rsidR="001120F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1120F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</w:t>
      </w:r>
      <w:r w:rsidR="00A476DC" w:rsidRPr="001120F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120F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</w:t>
      </w:r>
      <w:r w:rsidR="00746DCB" w:rsidRPr="001120F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.В. Архипов</w:t>
      </w:r>
    </w:p>
    <w:sectPr w:rsidR="00BA452B" w:rsidRPr="001120F6" w:rsidSect="00483105">
      <w:pgSz w:w="11906" w:h="16838"/>
      <w:pgMar w:top="1134" w:right="709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F91DB" w14:textId="77777777" w:rsidR="00AB37A4" w:rsidRDefault="00AB37A4" w:rsidP="00B037E2">
      <w:pPr>
        <w:spacing w:after="0" w:line="240" w:lineRule="auto"/>
      </w:pPr>
      <w:r>
        <w:separator/>
      </w:r>
    </w:p>
  </w:endnote>
  <w:endnote w:type="continuationSeparator" w:id="0">
    <w:p w14:paraId="26FCDAA2" w14:textId="77777777" w:rsidR="00AB37A4" w:rsidRDefault="00AB37A4" w:rsidP="00B0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16B52" w14:textId="77777777" w:rsidR="00AB37A4" w:rsidRDefault="00AB37A4" w:rsidP="00B037E2">
      <w:pPr>
        <w:spacing w:after="0" w:line="240" w:lineRule="auto"/>
      </w:pPr>
      <w:r>
        <w:separator/>
      </w:r>
    </w:p>
  </w:footnote>
  <w:footnote w:type="continuationSeparator" w:id="0">
    <w:p w14:paraId="795CAA08" w14:textId="77777777" w:rsidR="00AB37A4" w:rsidRDefault="00AB37A4" w:rsidP="00B0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7274"/>
    <w:multiLevelType w:val="multilevel"/>
    <w:tmpl w:val="5BC2BD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38AF6334"/>
    <w:multiLevelType w:val="multilevel"/>
    <w:tmpl w:val="95B030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1E"/>
    <w:rsid w:val="00056493"/>
    <w:rsid w:val="00067169"/>
    <w:rsid w:val="00081447"/>
    <w:rsid w:val="0008578A"/>
    <w:rsid w:val="000A7832"/>
    <w:rsid w:val="000C0478"/>
    <w:rsid w:val="000E457E"/>
    <w:rsid w:val="0010780A"/>
    <w:rsid w:val="001104BF"/>
    <w:rsid w:val="001120F6"/>
    <w:rsid w:val="0012637A"/>
    <w:rsid w:val="001341BB"/>
    <w:rsid w:val="00152E67"/>
    <w:rsid w:val="001541C1"/>
    <w:rsid w:val="001679CB"/>
    <w:rsid w:val="001A5B7E"/>
    <w:rsid w:val="001B6221"/>
    <w:rsid w:val="001B6F86"/>
    <w:rsid w:val="00210ECA"/>
    <w:rsid w:val="00214916"/>
    <w:rsid w:val="0022334F"/>
    <w:rsid w:val="00231C47"/>
    <w:rsid w:val="00245AA1"/>
    <w:rsid w:val="00245C0B"/>
    <w:rsid w:val="00247975"/>
    <w:rsid w:val="0028303F"/>
    <w:rsid w:val="002847DC"/>
    <w:rsid w:val="002B4D71"/>
    <w:rsid w:val="002C558B"/>
    <w:rsid w:val="002D5CB2"/>
    <w:rsid w:val="002E0D30"/>
    <w:rsid w:val="002E74D6"/>
    <w:rsid w:val="00311054"/>
    <w:rsid w:val="003203E7"/>
    <w:rsid w:val="003248FB"/>
    <w:rsid w:val="00332E97"/>
    <w:rsid w:val="00335415"/>
    <w:rsid w:val="0034066D"/>
    <w:rsid w:val="00343BBA"/>
    <w:rsid w:val="00343F00"/>
    <w:rsid w:val="00344555"/>
    <w:rsid w:val="00355F6B"/>
    <w:rsid w:val="0036256E"/>
    <w:rsid w:val="0036426C"/>
    <w:rsid w:val="00365E85"/>
    <w:rsid w:val="00385785"/>
    <w:rsid w:val="00395A48"/>
    <w:rsid w:val="003C30C5"/>
    <w:rsid w:val="004021FF"/>
    <w:rsid w:val="00404A86"/>
    <w:rsid w:val="0041714E"/>
    <w:rsid w:val="00431D7D"/>
    <w:rsid w:val="00436DF7"/>
    <w:rsid w:val="00437036"/>
    <w:rsid w:val="00450238"/>
    <w:rsid w:val="004569DF"/>
    <w:rsid w:val="004611BA"/>
    <w:rsid w:val="00483105"/>
    <w:rsid w:val="004C01F0"/>
    <w:rsid w:val="004C06EE"/>
    <w:rsid w:val="004C6634"/>
    <w:rsid w:val="004D07B1"/>
    <w:rsid w:val="004F4A6D"/>
    <w:rsid w:val="00510881"/>
    <w:rsid w:val="00517045"/>
    <w:rsid w:val="00526136"/>
    <w:rsid w:val="00534CF5"/>
    <w:rsid w:val="005503B9"/>
    <w:rsid w:val="00592392"/>
    <w:rsid w:val="005A1D60"/>
    <w:rsid w:val="005B3FBC"/>
    <w:rsid w:val="005C0A72"/>
    <w:rsid w:val="005C2CB5"/>
    <w:rsid w:val="005C357D"/>
    <w:rsid w:val="005D5ED3"/>
    <w:rsid w:val="00610F8F"/>
    <w:rsid w:val="00611310"/>
    <w:rsid w:val="0061534C"/>
    <w:rsid w:val="00625EE8"/>
    <w:rsid w:val="006261D0"/>
    <w:rsid w:val="006377BE"/>
    <w:rsid w:val="006441C8"/>
    <w:rsid w:val="00653A35"/>
    <w:rsid w:val="0065425B"/>
    <w:rsid w:val="00660A38"/>
    <w:rsid w:val="0066211E"/>
    <w:rsid w:val="0067223F"/>
    <w:rsid w:val="0067680A"/>
    <w:rsid w:val="006772A5"/>
    <w:rsid w:val="00690AEA"/>
    <w:rsid w:val="00692A70"/>
    <w:rsid w:val="006C2DA7"/>
    <w:rsid w:val="006C426C"/>
    <w:rsid w:val="006D394E"/>
    <w:rsid w:val="006E3131"/>
    <w:rsid w:val="006E7E6A"/>
    <w:rsid w:val="006F740E"/>
    <w:rsid w:val="007002C9"/>
    <w:rsid w:val="00700786"/>
    <w:rsid w:val="007039E6"/>
    <w:rsid w:val="00721376"/>
    <w:rsid w:val="0072586C"/>
    <w:rsid w:val="007268FE"/>
    <w:rsid w:val="007447FC"/>
    <w:rsid w:val="007467A8"/>
    <w:rsid w:val="00746DCB"/>
    <w:rsid w:val="0075286C"/>
    <w:rsid w:val="00785702"/>
    <w:rsid w:val="007905CE"/>
    <w:rsid w:val="007A2C15"/>
    <w:rsid w:val="007A3BA5"/>
    <w:rsid w:val="007A6EEC"/>
    <w:rsid w:val="007B4442"/>
    <w:rsid w:val="007B63CB"/>
    <w:rsid w:val="007E4DFE"/>
    <w:rsid w:val="00803C80"/>
    <w:rsid w:val="00825741"/>
    <w:rsid w:val="008350C0"/>
    <w:rsid w:val="00862DE7"/>
    <w:rsid w:val="008716BA"/>
    <w:rsid w:val="00882E71"/>
    <w:rsid w:val="00895434"/>
    <w:rsid w:val="008977E3"/>
    <w:rsid w:val="008B6097"/>
    <w:rsid w:val="008C4DA5"/>
    <w:rsid w:val="008D1E52"/>
    <w:rsid w:val="008E7660"/>
    <w:rsid w:val="008F129D"/>
    <w:rsid w:val="008F62E2"/>
    <w:rsid w:val="00903172"/>
    <w:rsid w:val="009123D0"/>
    <w:rsid w:val="00916482"/>
    <w:rsid w:val="0091726D"/>
    <w:rsid w:val="00921D36"/>
    <w:rsid w:val="00927F93"/>
    <w:rsid w:val="00954868"/>
    <w:rsid w:val="009720BE"/>
    <w:rsid w:val="009729E4"/>
    <w:rsid w:val="00987C8D"/>
    <w:rsid w:val="009939E6"/>
    <w:rsid w:val="009C3074"/>
    <w:rsid w:val="009D77F7"/>
    <w:rsid w:val="00A00FE8"/>
    <w:rsid w:val="00A03EFC"/>
    <w:rsid w:val="00A044B5"/>
    <w:rsid w:val="00A16EE6"/>
    <w:rsid w:val="00A3447B"/>
    <w:rsid w:val="00A364CE"/>
    <w:rsid w:val="00A476DC"/>
    <w:rsid w:val="00A72FB6"/>
    <w:rsid w:val="00A74F42"/>
    <w:rsid w:val="00A82B41"/>
    <w:rsid w:val="00A86EAC"/>
    <w:rsid w:val="00A9432C"/>
    <w:rsid w:val="00A94E75"/>
    <w:rsid w:val="00AB1DEE"/>
    <w:rsid w:val="00AB37A4"/>
    <w:rsid w:val="00AD1FB2"/>
    <w:rsid w:val="00AF312B"/>
    <w:rsid w:val="00B02FA2"/>
    <w:rsid w:val="00B037E2"/>
    <w:rsid w:val="00B051E7"/>
    <w:rsid w:val="00B07B1D"/>
    <w:rsid w:val="00B21B92"/>
    <w:rsid w:val="00B24BB4"/>
    <w:rsid w:val="00B2592A"/>
    <w:rsid w:val="00B40CDC"/>
    <w:rsid w:val="00B43153"/>
    <w:rsid w:val="00B607C1"/>
    <w:rsid w:val="00BA07BC"/>
    <w:rsid w:val="00BA452B"/>
    <w:rsid w:val="00BB63C4"/>
    <w:rsid w:val="00BE3FAC"/>
    <w:rsid w:val="00C03564"/>
    <w:rsid w:val="00C04F84"/>
    <w:rsid w:val="00C2667E"/>
    <w:rsid w:val="00C76E0D"/>
    <w:rsid w:val="00C90C19"/>
    <w:rsid w:val="00C932AF"/>
    <w:rsid w:val="00C97A07"/>
    <w:rsid w:val="00CB030D"/>
    <w:rsid w:val="00CB7FF8"/>
    <w:rsid w:val="00CC5DC6"/>
    <w:rsid w:val="00CC7956"/>
    <w:rsid w:val="00CE4235"/>
    <w:rsid w:val="00CF53F4"/>
    <w:rsid w:val="00D107D1"/>
    <w:rsid w:val="00D11EBF"/>
    <w:rsid w:val="00D21648"/>
    <w:rsid w:val="00D2508A"/>
    <w:rsid w:val="00D441A5"/>
    <w:rsid w:val="00D55363"/>
    <w:rsid w:val="00D817EC"/>
    <w:rsid w:val="00D82759"/>
    <w:rsid w:val="00D87368"/>
    <w:rsid w:val="00D959C7"/>
    <w:rsid w:val="00DA6069"/>
    <w:rsid w:val="00DB2ED9"/>
    <w:rsid w:val="00DC1DB9"/>
    <w:rsid w:val="00DC3AC8"/>
    <w:rsid w:val="00DE5EDF"/>
    <w:rsid w:val="00E11F87"/>
    <w:rsid w:val="00E22618"/>
    <w:rsid w:val="00E34CA6"/>
    <w:rsid w:val="00E34CD3"/>
    <w:rsid w:val="00E407C9"/>
    <w:rsid w:val="00E45FB3"/>
    <w:rsid w:val="00E84F07"/>
    <w:rsid w:val="00E87BCA"/>
    <w:rsid w:val="00E90CD8"/>
    <w:rsid w:val="00E96650"/>
    <w:rsid w:val="00EB2016"/>
    <w:rsid w:val="00EB6DD9"/>
    <w:rsid w:val="00EB74AB"/>
    <w:rsid w:val="00EC7A67"/>
    <w:rsid w:val="00ED113F"/>
    <w:rsid w:val="00ED21E9"/>
    <w:rsid w:val="00EE1B74"/>
    <w:rsid w:val="00EF1F26"/>
    <w:rsid w:val="00F07E2E"/>
    <w:rsid w:val="00F46E6C"/>
    <w:rsid w:val="00F5774F"/>
    <w:rsid w:val="00F84AC3"/>
    <w:rsid w:val="00F85FA0"/>
    <w:rsid w:val="00F87C05"/>
    <w:rsid w:val="00F95407"/>
    <w:rsid w:val="00FA116A"/>
    <w:rsid w:val="00FA526D"/>
    <w:rsid w:val="00FC5B7A"/>
    <w:rsid w:val="00FE3398"/>
    <w:rsid w:val="00FF46A2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67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2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7E2"/>
  </w:style>
  <w:style w:type="paragraph" w:styleId="a5">
    <w:name w:val="footer"/>
    <w:basedOn w:val="a"/>
    <w:link w:val="a6"/>
    <w:uiPriority w:val="99"/>
    <w:unhideWhenUsed/>
    <w:rsid w:val="00B0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7E2"/>
  </w:style>
  <w:style w:type="paragraph" w:styleId="a7">
    <w:name w:val="Balloon Text"/>
    <w:basedOn w:val="a"/>
    <w:link w:val="a8"/>
    <w:uiPriority w:val="99"/>
    <w:semiHidden/>
    <w:unhideWhenUsed/>
    <w:rsid w:val="005C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2C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82E71"/>
    <w:pPr>
      <w:ind w:left="720"/>
      <w:contextualSpacing/>
    </w:pPr>
  </w:style>
  <w:style w:type="table" w:styleId="aa">
    <w:name w:val="Table Grid"/>
    <w:basedOn w:val="a1"/>
    <w:uiPriority w:val="39"/>
    <w:rsid w:val="00FA1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F7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2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7E2"/>
  </w:style>
  <w:style w:type="paragraph" w:styleId="a5">
    <w:name w:val="footer"/>
    <w:basedOn w:val="a"/>
    <w:link w:val="a6"/>
    <w:uiPriority w:val="99"/>
    <w:unhideWhenUsed/>
    <w:rsid w:val="00B0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7E2"/>
  </w:style>
  <w:style w:type="paragraph" w:styleId="a7">
    <w:name w:val="Balloon Text"/>
    <w:basedOn w:val="a"/>
    <w:link w:val="a8"/>
    <w:uiPriority w:val="99"/>
    <w:semiHidden/>
    <w:unhideWhenUsed/>
    <w:rsid w:val="005C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2C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82E71"/>
    <w:pPr>
      <w:ind w:left="720"/>
      <w:contextualSpacing/>
    </w:pPr>
  </w:style>
  <w:style w:type="table" w:styleId="aa">
    <w:name w:val="Table Grid"/>
    <w:basedOn w:val="a1"/>
    <w:uiPriority w:val="39"/>
    <w:rsid w:val="00FA1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F7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B814-429B-43D9-9EF0-FED5E7B2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ин Александр Сергеевич</dc:creator>
  <cp:lastModifiedBy>AMMRUSER</cp:lastModifiedBy>
  <cp:revision>2</cp:revision>
  <cp:lastPrinted>2022-07-20T22:21:00Z</cp:lastPrinted>
  <dcterms:created xsi:type="dcterms:W3CDTF">2022-07-22T00:36:00Z</dcterms:created>
  <dcterms:modified xsi:type="dcterms:W3CDTF">2022-07-22T00:36:00Z</dcterms:modified>
</cp:coreProperties>
</file>